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1D9C5" w14:textId="77777777" w:rsidR="00F77F3C" w:rsidRDefault="00597390" w:rsidP="009C4950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43C172D3" wp14:editId="6F5ECEDC">
            <wp:extent cx="2712726" cy="539497"/>
            <wp:effectExtent l="0" t="0" r="0" b="0"/>
            <wp:docPr id="3" name="Obraz 3" descr="Urząd Marszałkowski Województwa Świętokrzyskiego&#10;Departament Ochrony Zdrowia&#10;aleja IX Wieków Kielc 3, 25-516 Kielce&#10;telefon 41 342 10 36&#10;fax 41 344 52 65&#10;e-mail sekretariat.OZ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oz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9DA5" w14:textId="77777777" w:rsidR="00A37C27" w:rsidRDefault="00A37C27" w:rsidP="00A37C27">
      <w:pPr>
        <w:ind w:right="-51"/>
        <w:jc w:val="both"/>
      </w:pPr>
    </w:p>
    <w:p w14:paraId="7A526C4D" w14:textId="77777777" w:rsidR="002F5872" w:rsidRDefault="002F5872" w:rsidP="002F5872">
      <w:pPr>
        <w:spacing w:after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FORMULARZ ZGŁOSZENIOWY</w:t>
      </w:r>
    </w:p>
    <w:p w14:paraId="4711AFEC" w14:textId="3BF4EE70" w:rsidR="002F5872" w:rsidRDefault="002F5872" w:rsidP="003C0560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la kandydata reprezentującego organizacje pozarządowe lub podmioty wymienione w art. 3 ust. 3 ustawy o działalności pożytku publicznego i o wolontariacie do udziału w pracach komisji konkursowej opiniującej oferty złożone w otwartych konkursach ofert na wsparcie w 2023 roku </w:t>
      </w:r>
      <w:r w:rsidR="003C0560">
        <w:rPr>
          <w:b/>
          <w:bCs/>
          <w:sz w:val="20"/>
          <w:szCs w:val="20"/>
        </w:rPr>
        <w:t xml:space="preserve">ogłaszanych przez Departament Ochrony Zdrowia </w:t>
      </w:r>
    </w:p>
    <w:p w14:paraId="0C96C495" w14:textId="77777777" w:rsidR="002F5872" w:rsidRDefault="002F5872" w:rsidP="002F5872">
      <w:pPr>
        <w:autoSpaceDE w:val="0"/>
        <w:autoSpaceDN w:val="0"/>
        <w:adjustRightInd w:val="0"/>
        <w:spacing w:line="312" w:lineRule="auto"/>
        <w:rPr>
          <w:color w:val="000000"/>
          <w:sz w:val="22"/>
          <w:szCs w:val="22"/>
          <w:lang w:eastAsia="pl-PL"/>
        </w:r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ela Dane "/>
        <w:tblDescription w:val="Dane dotyczące kandydata na członka Komisji Konkursowej wraz z z danymi organizacji lub podmiotu zgłaszającego kandydata"/>
      </w:tblPr>
      <w:tblGrid>
        <w:gridCol w:w="507"/>
        <w:gridCol w:w="2562"/>
        <w:gridCol w:w="537"/>
        <w:gridCol w:w="1698"/>
        <w:gridCol w:w="1871"/>
        <w:gridCol w:w="1875"/>
      </w:tblGrid>
      <w:tr w:rsidR="002F5872" w14:paraId="18740A0B" w14:textId="77777777" w:rsidTr="002F5872">
        <w:trPr>
          <w:trHeight w:val="34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0456C" w14:textId="77777777" w:rsidR="002F5872" w:rsidRDefault="002F587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ne dotyczące kandydata na członka Komisji</w:t>
            </w:r>
          </w:p>
        </w:tc>
      </w:tr>
      <w:tr w:rsidR="002F5872" w14:paraId="5707343E" w14:textId="77777777" w:rsidTr="002F5872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1F840" w14:textId="77777777" w:rsidR="002F5872" w:rsidRDefault="002F587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D8830" w14:textId="77777777" w:rsidR="002F5872" w:rsidRDefault="002F587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mię i nazwisko kandydata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E8A95" w14:textId="77777777" w:rsidR="002F5872" w:rsidRDefault="002F587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5872" w14:paraId="450219A3" w14:textId="77777777" w:rsidTr="002F5872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C1E9E" w14:textId="77777777" w:rsidR="002F5872" w:rsidRDefault="002F587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F630C" w14:textId="77777777" w:rsidR="002F5872" w:rsidRDefault="002F587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dres do korespondencji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7A06D" w14:textId="77777777" w:rsidR="002F5872" w:rsidRDefault="002F587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5872" w14:paraId="74140E10" w14:textId="77777777" w:rsidTr="002F5872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E6A36" w14:textId="77777777" w:rsidR="002F5872" w:rsidRDefault="002F587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D9E50" w14:textId="77777777" w:rsidR="002F5872" w:rsidRDefault="002F587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F5746" w14:textId="77777777" w:rsidR="002F5872" w:rsidRDefault="002F587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5872" w14:paraId="5E2E0439" w14:textId="77777777" w:rsidTr="002F5872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C82E9" w14:textId="77777777" w:rsidR="002F5872" w:rsidRDefault="002F587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6EB4E" w14:textId="77777777" w:rsidR="002F5872" w:rsidRDefault="002F587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lefon kontaktowy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DCDD4" w14:textId="77777777" w:rsidR="002F5872" w:rsidRDefault="002F587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5872" w14:paraId="37D27AD1" w14:textId="77777777" w:rsidTr="002F5872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4E01E" w14:textId="77777777" w:rsidR="002F5872" w:rsidRDefault="002F587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69779" w14:textId="77777777" w:rsidR="002F5872" w:rsidRDefault="002F587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rótka charakterystyka posiadanego doświadczenia  </w:t>
            </w:r>
          </w:p>
        </w:tc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DB5C1" w14:textId="77777777" w:rsidR="002F5872" w:rsidRDefault="002F587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5872" w14:paraId="433FA42A" w14:textId="77777777" w:rsidTr="002F5872">
        <w:trPr>
          <w:trHeight w:val="340"/>
        </w:trPr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E6544" w14:textId="77777777" w:rsidR="002F5872" w:rsidRDefault="002F5872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ne organizacji lub podmiotu zgłaszającego kandydata</w:t>
            </w:r>
          </w:p>
        </w:tc>
      </w:tr>
      <w:tr w:rsidR="002F5872" w14:paraId="56ADBCFF" w14:textId="77777777" w:rsidTr="002F5872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9BD84" w14:textId="77777777" w:rsidR="002F5872" w:rsidRDefault="002F587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85E1F" w14:textId="77777777" w:rsidR="002F5872" w:rsidRDefault="002F587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Nazwa, adres organizacji/podmiotu 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FBE21" w14:textId="77777777" w:rsidR="002F5872" w:rsidRDefault="002F587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5872" w14:paraId="257F0832" w14:textId="77777777" w:rsidTr="002F5872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867A3" w14:textId="77777777" w:rsidR="002F5872" w:rsidRDefault="002F587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CD2B9" w14:textId="77777777" w:rsidR="002F5872" w:rsidRDefault="002F587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r KRS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CDC60" w14:textId="77777777" w:rsidR="002F5872" w:rsidRDefault="002F587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5872" w14:paraId="44390EF5" w14:textId="77777777" w:rsidTr="002F5872">
        <w:trPr>
          <w:trHeight w:val="3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A3E48" w14:textId="77777777" w:rsidR="002F5872" w:rsidRDefault="002F587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41B03" w14:textId="77777777" w:rsidR="002F5872" w:rsidRDefault="002F587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618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D072C" w14:textId="77777777" w:rsidR="002F5872" w:rsidRDefault="002F587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5872" w14:paraId="30B89208" w14:textId="77777777" w:rsidTr="002F5872">
        <w:trPr>
          <w:trHeight w:val="27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F9D1A" w14:textId="77777777" w:rsidR="002F5872" w:rsidRDefault="002F587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ACEF3" w14:textId="77777777" w:rsidR="002F5872" w:rsidRDefault="002F587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soby uprawnione do reprezentacji organizacji/podmiotu</w:t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23EAF" w14:textId="77777777" w:rsidR="002F5872" w:rsidRDefault="002F587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B8389" w14:textId="77777777" w:rsidR="002F5872" w:rsidRDefault="002F587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unkcja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1EEF2" w14:textId="77777777" w:rsidR="002F5872" w:rsidRDefault="002F587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zytelny podpis</w:t>
            </w:r>
          </w:p>
        </w:tc>
      </w:tr>
      <w:tr w:rsidR="002F5872" w14:paraId="54946C6F" w14:textId="77777777" w:rsidTr="002F587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C707C3" w14:textId="77777777" w:rsidR="002F5872" w:rsidRDefault="002F587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8188EC" w14:textId="77777777" w:rsidR="002F5872" w:rsidRDefault="002F587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EB1B6" w14:textId="77777777" w:rsidR="002F5872" w:rsidRDefault="002F587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43CDB" w14:textId="77777777" w:rsidR="002F5872" w:rsidRDefault="002F587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F57B3" w14:textId="77777777" w:rsidR="002F5872" w:rsidRDefault="002F587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5872" w14:paraId="19390015" w14:textId="77777777" w:rsidTr="002F5872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10B936" w14:textId="77777777" w:rsidR="002F5872" w:rsidRDefault="002F587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9E331E" w14:textId="77777777" w:rsidR="002F5872" w:rsidRDefault="002F587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BF253" w14:textId="77777777" w:rsidR="002F5872" w:rsidRDefault="002F587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C0743" w14:textId="77777777" w:rsidR="002F5872" w:rsidRDefault="002F587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F5628" w14:textId="77777777" w:rsidR="002F5872" w:rsidRDefault="002F5872">
            <w:pPr>
              <w:spacing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5872" w14:paraId="1DBF5AE2" w14:textId="77777777" w:rsidTr="002F5872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4E29F" w14:textId="77777777" w:rsidR="002F5872" w:rsidRDefault="002F5872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</w:p>
          <w:p w14:paraId="2E36C20F" w14:textId="77777777" w:rsidR="002F5872" w:rsidRDefault="002F5872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…………………………………………………….</w:t>
            </w:r>
          </w:p>
          <w:p w14:paraId="05BF7A31" w14:textId="77777777" w:rsidR="002F5872" w:rsidRDefault="002F5872">
            <w:pPr>
              <w:spacing w:line="24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czytelny podpis prezesa/przewodniczącego organizacji)</w:t>
            </w:r>
          </w:p>
        </w:tc>
      </w:tr>
      <w:tr w:rsidR="002F5872" w14:paraId="152A9C8D" w14:textId="77777777" w:rsidTr="002F5872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E429A" w14:textId="77777777" w:rsidR="002F5872" w:rsidRPr="000141F2" w:rsidRDefault="002F5872">
            <w:pPr>
              <w:spacing w:before="60" w:line="24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0141F2">
              <w:rPr>
                <w:b/>
                <w:bCs/>
                <w:color w:val="000000"/>
                <w:sz w:val="22"/>
                <w:szCs w:val="22"/>
              </w:rPr>
              <w:t>Oświadczam, że:</w:t>
            </w:r>
          </w:p>
          <w:p w14:paraId="2B1DF81F" w14:textId="77777777" w:rsidR="002F5872" w:rsidRPr="000141F2" w:rsidRDefault="002F5872" w:rsidP="002F5872">
            <w:pPr>
              <w:pStyle w:val="Akapitzlist"/>
              <w:numPr>
                <w:ilvl w:val="0"/>
                <w:numId w:val="14"/>
              </w:numPr>
              <w:spacing w:before="60" w:after="0" w:line="240" w:lineRule="auto"/>
              <w:ind w:left="357" w:hanging="357"/>
              <w:rPr>
                <w:rFonts w:ascii="Times New Roman" w:hAnsi="Times New Roman" w:cs="Times New Roman"/>
                <w:bCs/>
                <w:color w:val="000000"/>
              </w:rPr>
            </w:pPr>
            <w:r w:rsidRPr="000141F2">
              <w:rPr>
                <w:rFonts w:ascii="Times New Roman" w:hAnsi="Times New Roman" w:cs="Times New Roman"/>
                <w:bCs/>
                <w:color w:val="000000"/>
              </w:rPr>
              <w:t>Wyżej wymienione dane są zgodne ze stanem faktycznym i prawnym.</w:t>
            </w:r>
          </w:p>
          <w:p w14:paraId="37C47F80" w14:textId="77777777" w:rsidR="002F5872" w:rsidRPr="000141F2" w:rsidRDefault="002F5872" w:rsidP="002F5872">
            <w:pPr>
              <w:pStyle w:val="Akapitzlist"/>
              <w:numPr>
                <w:ilvl w:val="0"/>
                <w:numId w:val="14"/>
              </w:numPr>
              <w:spacing w:before="60"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141F2">
              <w:rPr>
                <w:rFonts w:ascii="Times New Roman" w:hAnsi="Times New Roman" w:cs="Times New Roman"/>
                <w:bCs/>
                <w:color w:val="000000"/>
              </w:rPr>
              <w:t>Przyjmuję do wiadomości, że moje dane osobowe będą przetwarzane zgodnie z:</w:t>
            </w:r>
          </w:p>
          <w:p w14:paraId="085C1ADC" w14:textId="77777777" w:rsidR="002F5872" w:rsidRPr="000141F2" w:rsidRDefault="002F5872" w:rsidP="002F5872">
            <w:pPr>
              <w:pStyle w:val="Akapitzlist"/>
              <w:numPr>
                <w:ilvl w:val="0"/>
                <w:numId w:val="15"/>
              </w:numPr>
              <w:spacing w:before="60"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141F2">
              <w:rPr>
                <w:rFonts w:ascii="Times New Roman" w:hAnsi="Times New Roman" w:cs="Times New Roman"/>
                <w:bCs/>
                <w:color w:val="000000"/>
              </w:rPr>
              <w:t>rozporządzeniem Parlamentu Europejskiego i Rady (UE) 2016/679 z dnia 27 kwietnia 2016 r. w sprawie ochrony osób fizycznych w związku z przetwarzaniem danych osobowych i w sprawie swobodnego przepływu takich danych oraz uchylenia dyrektywy 95/46/WE (ogólne rozporządzanie o ochronie danych) (</w:t>
            </w:r>
            <w:r w:rsidRPr="000141F2">
              <w:rPr>
                <w:rFonts w:ascii="Times New Roman" w:hAnsi="Times New Roman" w:cs="Times New Roman"/>
              </w:rPr>
              <w:t>Dz.U.UE.L.2016.119.1 z późn.zm.)</w:t>
            </w:r>
            <w:r w:rsidRPr="000141F2">
              <w:rPr>
                <w:rFonts w:ascii="Times New Roman" w:hAnsi="Times New Roman" w:cs="Times New Roman"/>
                <w:bCs/>
                <w:color w:val="000000"/>
              </w:rPr>
              <w:t>,</w:t>
            </w:r>
          </w:p>
          <w:p w14:paraId="507F16BA" w14:textId="77777777" w:rsidR="002F5872" w:rsidRPr="000141F2" w:rsidRDefault="002F5872" w:rsidP="002F5872">
            <w:pPr>
              <w:pStyle w:val="Akapitzlist"/>
              <w:numPr>
                <w:ilvl w:val="0"/>
                <w:numId w:val="15"/>
              </w:num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0141F2">
              <w:rPr>
                <w:rFonts w:ascii="Times New Roman" w:hAnsi="Times New Roman" w:cs="Times New Roman"/>
                <w:bCs/>
                <w:color w:val="000000"/>
              </w:rPr>
              <w:t xml:space="preserve">ustawą z dnia 10 maja 2018 r. o ochronie danych </w:t>
            </w:r>
            <w:r w:rsidRPr="000141F2">
              <w:rPr>
                <w:rFonts w:ascii="Times New Roman" w:hAnsi="Times New Roman" w:cs="Times New Roman"/>
                <w:bCs/>
              </w:rPr>
              <w:t>osobowych (</w:t>
            </w:r>
            <w:proofErr w:type="spellStart"/>
            <w:r w:rsidRPr="000141F2">
              <w:rPr>
                <w:rFonts w:ascii="Times New Roman" w:hAnsi="Times New Roman" w:cs="Times New Roman"/>
                <w:bCs/>
              </w:rPr>
              <w:t>t.j</w:t>
            </w:r>
            <w:proofErr w:type="spellEnd"/>
            <w:r w:rsidRPr="000141F2">
              <w:rPr>
                <w:rFonts w:ascii="Times New Roman" w:hAnsi="Times New Roman" w:cs="Times New Roman"/>
                <w:bCs/>
              </w:rPr>
              <w:t>. Dz.U.2019.1781).</w:t>
            </w:r>
          </w:p>
          <w:p w14:paraId="3697CF3D" w14:textId="77777777" w:rsidR="002F5872" w:rsidRPr="000141F2" w:rsidRDefault="002F5872" w:rsidP="002F5872">
            <w:pPr>
              <w:pStyle w:val="Akapitzlist"/>
              <w:numPr>
                <w:ilvl w:val="0"/>
                <w:numId w:val="14"/>
              </w:numPr>
              <w:spacing w:before="60" w:after="0" w:line="240" w:lineRule="auto"/>
              <w:rPr>
                <w:rFonts w:ascii="Times New Roman" w:hAnsi="Times New Roman" w:cs="Times New Roman"/>
                <w:bCs/>
              </w:rPr>
            </w:pPr>
            <w:r w:rsidRPr="000141F2">
              <w:rPr>
                <w:rFonts w:ascii="Times New Roman" w:hAnsi="Times New Roman" w:cs="Times New Roman"/>
                <w:bCs/>
              </w:rPr>
              <w:t>Jestem obywatelem RP i korzystam z pełni praw publicznych.</w:t>
            </w:r>
          </w:p>
          <w:p w14:paraId="78F61FB0" w14:textId="77777777" w:rsidR="002F5872" w:rsidRDefault="002F5872" w:rsidP="002F5872">
            <w:pPr>
              <w:pStyle w:val="Akapitzlist"/>
              <w:numPr>
                <w:ilvl w:val="0"/>
                <w:numId w:val="14"/>
              </w:numPr>
              <w:spacing w:before="60" w:after="0" w:line="240" w:lineRule="auto"/>
            </w:pPr>
            <w:r w:rsidRPr="000141F2">
              <w:rPr>
                <w:rFonts w:ascii="Times New Roman" w:hAnsi="Times New Roman" w:cs="Times New Roman"/>
              </w:rPr>
              <w:t>Posiadam minimum roczne doświadczenie w zakresie realizacji zadań zlecanych.</w:t>
            </w:r>
          </w:p>
        </w:tc>
      </w:tr>
      <w:tr w:rsidR="002F5872" w14:paraId="6F9824CE" w14:textId="77777777" w:rsidTr="002F5872">
        <w:tc>
          <w:tcPr>
            <w:tcW w:w="928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47935" w14:textId="77777777" w:rsidR="002F5872" w:rsidRDefault="002F5872">
            <w:pPr>
              <w:spacing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  <w:p w14:paraId="726AB1A1" w14:textId="77777777" w:rsidR="002F5872" w:rsidRDefault="002F5872">
            <w:pPr>
              <w:spacing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</w:p>
          <w:p w14:paraId="022D635B" w14:textId="77777777" w:rsidR="002F5872" w:rsidRDefault="002F5872">
            <w:pPr>
              <w:spacing w:line="240" w:lineRule="auto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………..……………………………………..</w:t>
            </w:r>
          </w:p>
          <w:p w14:paraId="224942E6" w14:textId="77777777" w:rsidR="002F5872" w:rsidRDefault="002F5872">
            <w:pPr>
              <w:spacing w:line="240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czytelny podpis kandydata)</w:t>
            </w:r>
          </w:p>
        </w:tc>
      </w:tr>
    </w:tbl>
    <w:p w14:paraId="3AC8ECF8" w14:textId="77777777" w:rsidR="002F5872" w:rsidRDefault="002F5872" w:rsidP="002F5872">
      <w:pPr>
        <w:tabs>
          <w:tab w:val="right" w:pos="9070"/>
        </w:tabs>
        <w:rPr>
          <w:sz w:val="20"/>
          <w:szCs w:val="20"/>
          <w:lang w:eastAsia="pl-PL"/>
        </w:rPr>
      </w:pPr>
    </w:p>
    <w:p w14:paraId="301574C8" w14:textId="77777777" w:rsidR="00141DE9" w:rsidRDefault="00141DE9" w:rsidP="004F25E2">
      <w:pPr>
        <w:tabs>
          <w:tab w:val="left" w:pos="284"/>
        </w:tabs>
        <w:spacing w:line="240" w:lineRule="auto"/>
        <w:rPr>
          <w:szCs w:val="20"/>
          <w:lang w:eastAsia="pl-PL"/>
        </w:rPr>
      </w:pPr>
    </w:p>
    <w:sectPr w:rsidR="00141DE9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D5692" w14:textId="77777777" w:rsidR="007A12A8" w:rsidRDefault="007A12A8" w:rsidP="001D0CA1">
      <w:pPr>
        <w:spacing w:line="240" w:lineRule="auto"/>
      </w:pPr>
      <w:r>
        <w:separator/>
      </w:r>
    </w:p>
  </w:endnote>
  <w:endnote w:type="continuationSeparator" w:id="0">
    <w:p w14:paraId="73C51997" w14:textId="77777777" w:rsidR="007A12A8" w:rsidRDefault="007A12A8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E5B38" w14:textId="77777777" w:rsidR="0040136B" w:rsidRDefault="00597390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58840ABB" wp14:editId="5C9C910E">
          <wp:extent cx="1176530" cy="448057"/>
          <wp:effectExtent l="0" t="0" r="5080" b="9525"/>
          <wp:docPr id="1" name="Obraz 1" descr="Urząd Marszałkowski Województwa Świętokrzyskiego&#10;Departament Ochrony Zdrowia&#10;aleja IX Wieków Kielc 3, 25-516 Kielce&#10;telefon 41 342 10 36&#10;fax 41 344 52 65&#10;e-mail sekretariat.OZ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oz_stopka_al_ix_wiekow_kielc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40D5D" w14:textId="77777777" w:rsidR="007A12A8" w:rsidRDefault="007A12A8" w:rsidP="001D0CA1">
      <w:pPr>
        <w:spacing w:line="240" w:lineRule="auto"/>
      </w:pPr>
      <w:r>
        <w:separator/>
      </w:r>
    </w:p>
  </w:footnote>
  <w:footnote w:type="continuationSeparator" w:id="0">
    <w:p w14:paraId="5EE9BE5A" w14:textId="77777777" w:rsidR="007A12A8" w:rsidRDefault="007A12A8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18812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5692"/>
    <w:multiLevelType w:val="hybridMultilevel"/>
    <w:tmpl w:val="4E243B48"/>
    <w:lvl w:ilvl="0" w:tplc="89004C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F4D1A"/>
    <w:multiLevelType w:val="hybridMultilevel"/>
    <w:tmpl w:val="EE2A47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92B77"/>
    <w:multiLevelType w:val="hybridMultilevel"/>
    <w:tmpl w:val="529ED1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589A"/>
    <w:multiLevelType w:val="hybridMultilevel"/>
    <w:tmpl w:val="E3A4A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54798"/>
    <w:multiLevelType w:val="hybridMultilevel"/>
    <w:tmpl w:val="21E262CC"/>
    <w:lvl w:ilvl="0" w:tplc="63D2F5AC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90F326A"/>
    <w:multiLevelType w:val="hybridMultilevel"/>
    <w:tmpl w:val="8C3C4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746AE3"/>
    <w:multiLevelType w:val="hybridMultilevel"/>
    <w:tmpl w:val="96E69840"/>
    <w:lvl w:ilvl="0" w:tplc="0415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A055E30"/>
    <w:multiLevelType w:val="hybridMultilevel"/>
    <w:tmpl w:val="28B8754C"/>
    <w:lvl w:ilvl="0" w:tplc="24702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4008"/>
    <w:multiLevelType w:val="hybridMultilevel"/>
    <w:tmpl w:val="D7B4CE2C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01E4F53"/>
    <w:multiLevelType w:val="hybridMultilevel"/>
    <w:tmpl w:val="C43A7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7A168C"/>
    <w:multiLevelType w:val="hybridMultilevel"/>
    <w:tmpl w:val="6610F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4253DB"/>
    <w:multiLevelType w:val="hybridMultilevel"/>
    <w:tmpl w:val="82240C48"/>
    <w:lvl w:ilvl="0" w:tplc="C0E23E4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926B98"/>
    <w:multiLevelType w:val="hybridMultilevel"/>
    <w:tmpl w:val="E4402C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F92996"/>
    <w:multiLevelType w:val="hybridMultilevel"/>
    <w:tmpl w:val="8572DBC0"/>
    <w:lvl w:ilvl="0" w:tplc="04150011">
      <w:start w:val="1"/>
      <w:numFmt w:val="decimal"/>
      <w:lvlText w:val="%1)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8"/>
  </w:num>
  <w:num w:numId="8">
    <w:abstractNumId w:val="5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545B"/>
    <w:rsid w:val="000076C9"/>
    <w:rsid w:val="00010316"/>
    <w:rsid w:val="000141F2"/>
    <w:rsid w:val="0002336C"/>
    <w:rsid w:val="0003342C"/>
    <w:rsid w:val="00050749"/>
    <w:rsid w:val="00086B46"/>
    <w:rsid w:val="000C6F51"/>
    <w:rsid w:val="000D7CA7"/>
    <w:rsid w:val="000F4A5C"/>
    <w:rsid w:val="00103D21"/>
    <w:rsid w:val="00121649"/>
    <w:rsid w:val="00141DE9"/>
    <w:rsid w:val="0017650D"/>
    <w:rsid w:val="001B3E1A"/>
    <w:rsid w:val="001C5E15"/>
    <w:rsid w:val="001D0CA1"/>
    <w:rsid w:val="001E2B43"/>
    <w:rsid w:val="001E5DA4"/>
    <w:rsid w:val="001F0C09"/>
    <w:rsid w:val="001F760A"/>
    <w:rsid w:val="002200B3"/>
    <w:rsid w:val="00221062"/>
    <w:rsid w:val="00223809"/>
    <w:rsid w:val="00285B8C"/>
    <w:rsid w:val="002A1B27"/>
    <w:rsid w:val="002B4426"/>
    <w:rsid w:val="002C7133"/>
    <w:rsid w:val="002F23AD"/>
    <w:rsid w:val="002F5872"/>
    <w:rsid w:val="002F68DA"/>
    <w:rsid w:val="00311398"/>
    <w:rsid w:val="00350808"/>
    <w:rsid w:val="0036181F"/>
    <w:rsid w:val="00375179"/>
    <w:rsid w:val="003B32BA"/>
    <w:rsid w:val="003C0560"/>
    <w:rsid w:val="003C56BE"/>
    <w:rsid w:val="003E1BB7"/>
    <w:rsid w:val="003F3744"/>
    <w:rsid w:val="003F6544"/>
    <w:rsid w:val="0040136B"/>
    <w:rsid w:val="00420B2E"/>
    <w:rsid w:val="004732C3"/>
    <w:rsid w:val="004757C3"/>
    <w:rsid w:val="004B3C45"/>
    <w:rsid w:val="004D723D"/>
    <w:rsid w:val="004F25E2"/>
    <w:rsid w:val="00504944"/>
    <w:rsid w:val="00506507"/>
    <w:rsid w:val="00551BCD"/>
    <w:rsid w:val="005650B7"/>
    <w:rsid w:val="00571D5C"/>
    <w:rsid w:val="00573C87"/>
    <w:rsid w:val="00597390"/>
    <w:rsid w:val="005E486E"/>
    <w:rsid w:val="00625E9E"/>
    <w:rsid w:val="006646C6"/>
    <w:rsid w:val="006764B2"/>
    <w:rsid w:val="00695B92"/>
    <w:rsid w:val="006A19E1"/>
    <w:rsid w:val="006A73C8"/>
    <w:rsid w:val="006A7A81"/>
    <w:rsid w:val="006C75FC"/>
    <w:rsid w:val="006F1F68"/>
    <w:rsid w:val="00731F66"/>
    <w:rsid w:val="00741F48"/>
    <w:rsid w:val="0075613C"/>
    <w:rsid w:val="007A0E58"/>
    <w:rsid w:val="007A12A8"/>
    <w:rsid w:val="007A6F45"/>
    <w:rsid w:val="007B1AD7"/>
    <w:rsid w:val="007B5969"/>
    <w:rsid w:val="007C34AE"/>
    <w:rsid w:val="007C6CCF"/>
    <w:rsid w:val="007D1CF7"/>
    <w:rsid w:val="007E62A9"/>
    <w:rsid w:val="008030EE"/>
    <w:rsid w:val="008238D5"/>
    <w:rsid w:val="0083668B"/>
    <w:rsid w:val="008712E5"/>
    <w:rsid w:val="00891786"/>
    <w:rsid w:val="008A716D"/>
    <w:rsid w:val="008B45A9"/>
    <w:rsid w:val="008F556D"/>
    <w:rsid w:val="009331AB"/>
    <w:rsid w:val="00934C13"/>
    <w:rsid w:val="009371BA"/>
    <w:rsid w:val="009429B6"/>
    <w:rsid w:val="009606F5"/>
    <w:rsid w:val="00970EDD"/>
    <w:rsid w:val="009973AF"/>
    <w:rsid w:val="009A3F0E"/>
    <w:rsid w:val="009C4950"/>
    <w:rsid w:val="009D4DBD"/>
    <w:rsid w:val="009F0895"/>
    <w:rsid w:val="009F1AE3"/>
    <w:rsid w:val="00A045F0"/>
    <w:rsid w:val="00A33CE7"/>
    <w:rsid w:val="00A37C27"/>
    <w:rsid w:val="00A37D23"/>
    <w:rsid w:val="00A466E8"/>
    <w:rsid w:val="00A544FB"/>
    <w:rsid w:val="00A54DAD"/>
    <w:rsid w:val="00A95134"/>
    <w:rsid w:val="00AA4E40"/>
    <w:rsid w:val="00AB2759"/>
    <w:rsid w:val="00AB3CFE"/>
    <w:rsid w:val="00AC7A3A"/>
    <w:rsid w:val="00AD3554"/>
    <w:rsid w:val="00B157A6"/>
    <w:rsid w:val="00B43AAF"/>
    <w:rsid w:val="00B44079"/>
    <w:rsid w:val="00B47CFF"/>
    <w:rsid w:val="00B62249"/>
    <w:rsid w:val="00B74111"/>
    <w:rsid w:val="00B75853"/>
    <w:rsid w:val="00B82F2E"/>
    <w:rsid w:val="00BC093F"/>
    <w:rsid w:val="00BE3B5B"/>
    <w:rsid w:val="00C06EEC"/>
    <w:rsid w:val="00C269E0"/>
    <w:rsid w:val="00C46D30"/>
    <w:rsid w:val="00C56BFF"/>
    <w:rsid w:val="00C63BF0"/>
    <w:rsid w:val="00C6722E"/>
    <w:rsid w:val="00C76A91"/>
    <w:rsid w:val="00C848AF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96C4C"/>
    <w:rsid w:val="00DB12F0"/>
    <w:rsid w:val="00DC0223"/>
    <w:rsid w:val="00DC1E5E"/>
    <w:rsid w:val="00DE6B3A"/>
    <w:rsid w:val="00DF310B"/>
    <w:rsid w:val="00E21532"/>
    <w:rsid w:val="00E61334"/>
    <w:rsid w:val="00E855F0"/>
    <w:rsid w:val="00E94511"/>
    <w:rsid w:val="00EB26B4"/>
    <w:rsid w:val="00F1043A"/>
    <w:rsid w:val="00F628EC"/>
    <w:rsid w:val="00F70810"/>
    <w:rsid w:val="00F73274"/>
    <w:rsid w:val="00F77F3C"/>
    <w:rsid w:val="00F8113E"/>
    <w:rsid w:val="00F84615"/>
    <w:rsid w:val="00F9355B"/>
    <w:rsid w:val="00F93A3B"/>
    <w:rsid w:val="00FB770E"/>
    <w:rsid w:val="00FC062C"/>
    <w:rsid w:val="00FD01D0"/>
    <w:rsid w:val="00FD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C0108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6A7A8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A37C27"/>
    <w:rPr>
      <w:b/>
      <w:bCs/>
    </w:rPr>
  </w:style>
  <w:style w:type="character" w:styleId="Hipercze">
    <w:name w:val="Hyperlink"/>
    <w:basedOn w:val="Domylnaczcionkaakapitu"/>
    <w:uiPriority w:val="99"/>
    <w:unhideWhenUsed/>
    <w:rsid w:val="001F0C09"/>
    <w:rPr>
      <w:color w:val="0563C1" w:themeColor="hyperlink"/>
      <w:u w:val="single"/>
    </w:rPr>
  </w:style>
  <w:style w:type="paragraph" w:customStyle="1" w:styleId="Default">
    <w:name w:val="Default"/>
    <w:rsid w:val="004F25E2"/>
    <w:pPr>
      <w:autoSpaceDE w:val="0"/>
      <w:autoSpaceDN w:val="0"/>
      <w:adjustRightInd w:val="0"/>
      <w:spacing w:line="240" w:lineRule="auto"/>
    </w:pPr>
    <w:rPr>
      <w:rFonts w:eastAsia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1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1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B69F-1555-4623-B0F1-E94C2170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Żak, Beata</cp:lastModifiedBy>
  <cp:revision>10</cp:revision>
  <cp:lastPrinted>2023-01-10T10:46:00Z</cp:lastPrinted>
  <dcterms:created xsi:type="dcterms:W3CDTF">2023-01-05T12:13:00Z</dcterms:created>
  <dcterms:modified xsi:type="dcterms:W3CDTF">2023-01-10T11:42:00Z</dcterms:modified>
</cp:coreProperties>
</file>